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922E" w14:textId="2D339AB2" w:rsidR="008A095B" w:rsidRPr="00026504" w:rsidRDefault="008A095B" w:rsidP="00C6629C">
      <w:pPr>
        <w:jc w:val="center"/>
        <w:rPr>
          <w:rFonts w:cstheme="minorHAnsi"/>
          <w:b/>
          <w:sz w:val="28"/>
          <w:szCs w:val="28"/>
          <w:lang w:val="cs-CZ"/>
        </w:rPr>
      </w:pPr>
      <w:r w:rsidRPr="00026504">
        <w:rPr>
          <w:rFonts w:cstheme="minorHAnsi"/>
          <w:b/>
          <w:sz w:val="28"/>
          <w:szCs w:val="28"/>
          <w:lang w:val="cs-CZ"/>
        </w:rPr>
        <w:t>Plán činností na školní rok 20</w:t>
      </w:r>
      <w:r w:rsidR="00B37E98" w:rsidRPr="00026504">
        <w:rPr>
          <w:rFonts w:cstheme="minorHAnsi"/>
          <w:b/>
          <w:sz w:val="28"/>
          <w:szCs w:val="28"/>
          <w:lang w:val="cs-CZ"/>
        </w:rPr>
        <w:t>24</w:t>
      </w:r>
      <w:r w:rsidRPr="00026504">
        <w:rPr>
          <w:rFonts w:cstheme="minorHAnsi"/>
          <w:b/>
          <w:sz w:val="28"/>
          <w:szCs w:val="28"/>
          <w:lang w:val="cs-CZ"/>
        </w:rPr>
        <w:t>/202</w:t>
      </w:r>
      <w:r w:rsidR="00B37E98" w:rsidRPr="00026504">
        <w:rPr>
          <w:rFonts w:cstheme="minorHAnsi"/>
          <w:b/>
          <w:sz w:val="28"/>
          <w:szCs w:val="28"/>
          <w:lang w:val="cs-CZ"/>
        </w:rPr>
        <w:t>5</w:t>
      </w:r>
    </w:p>
    <w:p w14:paraId="139FAA0F" w14:textId="3461042C" w:rsidR="00C6629C" w:rsidRPr="00026504" w:rsidRDefault="008A095B" w:rsidP="008A095B">
      <w:pPr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 xml:space="preserve">Září: </w:t>
      </w:r>
    </w:p>
    <w:p w14:paraId="6F4BAF87" w14:textId="33F81A22" w:rsidR="00F96771" w:rsidRPr="00026504" w:rsidRDefault="00F96771" w:rsidP="00F96771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Příprava a realizace voleb do žákovského parlamentu</w:t>
      </w:r>
    </w:p>
    <w:p w14:paraId="4599C315" w14:textId="59E1FC6D" w:rsidR="008A095B" w:rsidRPr="00026504" w:rsidRDefault="00F96771" w:rsidP="008277A1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lavnostní vyhlášení výsledků voleb, jmenování do funkce a podpis smluv</w:t>
      </w:r>
    </w:p>
    <w:p w14:paraId="36DDCBFB" w14:textId="580C3E0B" w:rsidR="00C6629C" w:rsidRPr="00026504" w:rsidRDefault="00F96771" w:rsidP="008A095B">
      <w:pPr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>Říjen</w:t>
      </w:r>
      <w:r w:rsidR="008A095B" w:rsidRPr="00026504">
        <w:rPr>
          <w:rFonts w:cstheme="minorHAnsi"/>
          <w:sz w:val="24"/>
          <w:szCs w:val="24"/>
          <w:u w:val="single"/>
          <w:lang w:val="cs-CZ"/>
        </w:rPr>
        <w:t xml:space="preserve">: </w:t>
      </w:r>
    </w:p>
    <w:p w14:paraId="7921590B" w14:textId="024C75A3" w:rsidR="0084365B" w:rsidRPr="00026504" w:rsidRDefault="0084365B" w:rsidP="008277A1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Zahájení činností žákovského parlamentu</w:t>
      </w:r>
    </w:p>
    <w:p w14:paraId="3ADCC72D" w14:textId="77777777" w:rsidR="0084365B" w:rsidRPr="00026504" w:rsidRDefault="0084365B" w:rsidP="008277A1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Vytvoření pravidel žákovského parlamentu a schválení ústavy žákovského parlamentu a další parlamentní náležitosti, </w:t>
      </w:r>
    </w:p>
    <w:p w14:paraId="40194C3D" w14:textId="77777777" w:rsidR="0084365B" w:rsidRPr="00026504" w:rsidRDefault="0084365B" w:rsidP="0084365B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tmelování skupiny</w:t>
      </w:r>
    </w:p>
    <w:p w14:paraId="04567D32" w14:textId="77777777" w:rsidR="0084365B" w:rsidRPr="00026504" w:rsidRDefault="0084365B" w:rsidP="0084365B">
      <w:p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>Listopad</w:t>
      </w:r>
      <w:r w:rsidRPr="00026504">
        <w:rPr>
          <w:rFonts w:cstheme="minorHAnsi"/>
          <w:sz w:val="24"/>
          <w:szCs w:val="24"/>
          <w:lang w:val="cs-CZ"/>
        </w:rPr>
        <w:t xml:space="preserve">:  </w:t>
      </w:r>
    </w:p>
    <w:p w14:paraId="4A1AC3E8" w14:textId="77777777" w:rsidR="0084365B" w:rsidRPr="00026504" w:rsidRDefault="0084365B" w:rsidP="0084365B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Mapování školy </w:t>
      </w:r>
    </w:p>
    <w:p w14:paraId="12922793" w14:textId="6C35BBB1" w:rsidR="0084365B" w:rsidRPr="00026504" w:rsidRDefault="0084365B" w:rsidP="0084365B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polupráce na přípravě a realizaci školních akcí</w:t>
      </w:r>
    </w:p>
    <w:p w14:paraId="62A04615" w14:textId="77777777" w:rsidR="008463BB" w:rsidRPr="00026504" w:rsidRDefault="0084365B" w:rsidP="0084365B">
      <w:p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>Prosinec:</w:t>
      </w:r>
      <w:r w:rsidRPr="00026504">
        <w:rPr>
          <w:rFonts w:cstheme="minorHAnsi"/>
          <w:sz w:val="24"/>
          <w:szCs w:val="24"/>
          <w:lang w:val="cs-CZ"/>
        </w:rPr>
        <w:t xml:space="preserve"> </w:t>
      </w:r>
    </w:p>
    <w:p w14:paraId="4EB795F8" w14:textId="7681E860" w:rsidR="008463BB" w:rsidRPr="00026504" w:rsidRDefault="008463BB" w:rsidP="008463BB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</w:t>
      </w:r>
      <w:r w:rsidR="0084365B" w:rsidRPr="00026504">
        <w:rPr>
          <w:rFonts w:cstheme="minorHAnsi"/>
          <w:sz w:val="24"/>
          <w:szCs w:val="24"/>
          <w:lang w:val="cs-CZ"/>
        </w:rPr>
        <w:t>polupráce na přípravě a realizaci školních akcí (případná příprava a realizace svého vlastního projektu)</w:t>
      </w:r>
    </w:p>
    <w:p w14:paraId="6D8D987D" w14:textId="1254E07F" w:rsidR="008463BB" w:rsidRPr="00026504" w:rsidRDefault="008463BB" w:rsidP="008463BB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</w:t>
      </w:r>
      <w:r w:rsidR="0084365B" w:rsidRPr="00026504">
        <w:rPr>
          <w:rFonts w:cstheme="minorHAnsi"/>
          <w:sz w:val="24"/>
          <w:szCs w:val="24"/>
          <w:lang w:val="cs-CZ"/>
        </w:rPr>
        <w:t>etkání s vedením školy (případně se školskou radou)</w:t>
      </w:r>
    </w:p>
    <w:p w14:paraId="7F95FECB" w14:textId="347F956A" w:rsidR="0084365B" w:rsidRPr="00026504" w:rsidRDefault="008463BB" w:rsidP="008463BB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P</w:t>
      </w:r>
      <w:r w:rsidR="0084365B" w:rsidRPr="00026504">
        <w:rPr>
          <w:rFonts w:cstheme="minorHAnsi"/>
          <w:sz w:val="24"/>
          <w:szCs w:val="24"/>
          <w:lang w:val="cs-CZ"/>
        </w:rPr>
        <w:t>růběžná reflexe</w:t>
      </w:r>
    </w:p>
    <w:p w14:paraId="587ADACF" w14:textId="77777777" w:rsidR="008463BB" w:rsidRPr="00026504" w:rsidRDefault="008463BB" w:rsidP="008463BB">
      <w:p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 xml:space="preserve">Leden </w:t>
      </w:r>
    </w:p>
    <w:p w14:paraId="4E57401D" w14:textId="4A283252" w:rsidR="008463BB" w:rsidRPr="00026504" w:rsidRDefault="008463BB" w:rsidP="008463BB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polupráce na přípravě a realizaci školních akcí</w:t>
      </w:r>
    </w:p>
    <w:p w14:paraId="031F45D7" w14:textId="101A5098" w:rsidR="00164635" w:rsidRPr="00026504" w:rsidRDefault="00164635" w:rsidP="008463BB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Návštěva jiného žákovského parlamentu</w:t>
      </w:r>
    </w:p>
    <w:p w14:paraId="5C92879F" w14:textId="49EF7107" w:rsidR="00345443" w:rsidRPr="00026504" w:rsidRDefault="00345443" w:rsidP="00345443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Propagace činností žákovského parlamentu</w:t>
      </w:r>
    </w:p>
    <w:p w14:paraId="418EEDB2" w14:textId="075621FD" w:rsidR="008463BB" w:rsidRPr="00026504" w:rsidRDefault="00164635" w:rsidP="00164635">
      <w:pPr>
        <w:pStyle w:val="Odstavecseseznamem"/>
        <w:numPr>
          <w:ilvl w:val="0"/>
          <w:numId w:val="28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O</w:t>
      </w:r>
      <w:r w:rsidR="008463BB" w:rsidRPr="00026504">
        <w:rPr>
          <w:rFonts w:cstheme="minorHAnsi"/>
          <w:sz w:val="24"/>
          <w:szCs w:val="24"/>
          <w:lang w:val="cs-CZ"/>
        </w:rPr>
        <w:t xml:space="preserve">dměna za práci </w:t>
      </w:r>
    </w:p>
    <w:p w14:paraId="13818290" w14:textId="77777777" w:rsidR="00164635" w:rsidRPr="00026504" w:rsidRDefault="00164635" w:rsidP="008463BB">
      <w:p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>Ú</w:t>
      </w:r>
      <w:r w:rsidR="008463BB" w:rsidRPr="00026504">
        <w:rPr>
          <w:rFonts w:cstheme="minorHAnsi"/>
          <w:sz w:val="24"/>
          <w:szCs w:val="24"/>
          <w:u w:val="single"/>
          <w:lang w:val="cs-CZ"/>
        </w:rPr>
        <w:t>nor:</w:t>
      </w:r>
      <w:r w:rsidR="008463BB" w:rsidRPr="00026504">
        <w:rPr>
          <w:rFonts w:cstheme="minorHAnsi"/>
          <w:sz w:val="24"/>
          <w:szCs w:val="24"/>
          <w:lang w:val="cs-CZ"/>
        </w:rPr>
        <w:t xml:space="preserve"> </w:t>
      </w:r>
    </w:p>
    <w:p w14:paraId="4A9A0848" w14:textId="6503C1FA" w:rsidR="008463BB" w:rsidRPr="00026504" w:rsidRDefault="00164635" w:rsidP="00164635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P</w:t>
      </w:r>
      <w:r w:rsidR="008463BB" w:rsidRPr="00026504">
        <w:rPr>
          <w:rFonts w:cstheme="minorHAnsi"/>
          <w:sz w:val="24"/>
          <w:szCs w:val="24"/>
          <w:lang w:val="cs-CZ"/>
        </w:rPr>
        <w:t xml:space="preserve">řípadná příprava a realizace vlastního </w:t>
      </w:r>
      <w:r w:rsidR="000951CE" w:rsidRPr="00026504">
        <w:rPr>
          <w:rFonts w:cstheme="minorHAnsi"/>
          <w:sz w:val="24"/>
          <w:szCs w:val="24"/>
          <w:lang w:val="cs-CZ"/>
        </w:rPr>
        <w:t>projektu – mělo</w:t>
      </w:r>
      <w:r w:rsidR="00345443" w:rsidRPr="00026504">
        <w:rPr>
          <w:rFonts w:cstheme="minorHAnsi"/>
          <w:sz w:val="24"/>
          <w:szCs w:val="24"/>
          <w:lang w:val="cs-CZ"/>
        </w:rPr>
        <w:t xml:space="preserve"> by se jednat o malý projekt – nenáročný, ale viditelný výsledek (např. materiální projekt – upravit, zkrásnit nějaký prostor ve škole),</w:t>
      </w:r>
    </w:p>
    <w:p w14:paraId="3E5EA066" w14:textId="3CD5A8D3" w:rsidR="00C6629C" w:rsidRPr="00026504" w:rsidRDefault="00026504" w:rsidP="00C6629C">
      <w:pPr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>Březen–duben</w:t>
      </w:r>
      <w:r w:rsidR="00164635" w:rsidRPr="00026504">
        <w:rPr>
          <w:rFonts w:cstheme="minorHAnsi"/>
          <w:sz w:val="24"/>
          <w:szCs w:val="24"/>
          <w:u w:val="single"/>
          <w:lang w:val="cs-CZ"/>
        </w:rPr>
        <w:t>:</w:t>
      </w:r>
      <w:r w:rsidR="00C6629C" w:rsidRPr="00026504">
        <w:rPr>
          <w:rFonts w:cstheme="minorHAnsi"/>
          <w:sz w:val="24"/>
          <w:szCs w:val="24"/>
          <w:u w:val="single"/>
          <w:lang w:val="cs-CZ"/>
        </w:rPr>
        <w:t xml:space="preserve"> </w:t>
      </w:r>
    </w:p>
    <w:p w14:paraId="207FB8AF" w14:textId="5BA28551" w:rsidR="00345443" w:rsidRPr="00026504" w:rsidRDefault="00345443" w:rsidP="00345443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polupráce na přípravě a realizaci školních akcí</w:t>
      </w:r>
    </w:p>
    <w:p w14:paraId="6D160357" w14:textId="5BA28551" w:rsidR="00164635" w:rsidRPr="00026504" w:rsidRDefault="00164635" w:rsidP="00164635">
      <w:pPr>
        <w:pStyle w:val="Odstavecseseznamem"/>
        <w:numPr>
          <w:ilvl w:val="0"/>
          <w:numId w:val="17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etkání s pracovníky školního poradenského pracoviště</w:t>
      </w:r>
    </w:p>
    <w:p w14:paraId="5911F1BA" w14:textId="77777777" w:rsidR="00345443" w:rsidRPr="00026504" w:rsidRDefault="00942825" w:rsidP="00942825">
      <w:p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t xml:space="preserve">Květen </w:t>
      </w:r>
    </w:p>
    <w:p w14:paraId="00ABE3F8" w14:textId="3585BEDD" w:rsidR="00345443" w:rsidRPr="00026504" w:rsidRDefault="00345443" w:rsidP="0034544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  <w:u w:val="single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polupráce na přípravě a realizaci školních akcí</w:t>
      </w:r>
    </w:p>
    <w:p w14:paraId="797AE9FD" w14:textId="72C215CE" w:rsidR="00345443" w:rsidRPr="00026504" w:rsidRDefault="000951CE" w:rsidP="00942825">
      <w:p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u w:val="single"/>
          <w:lang w:val="cs-CZ"/>
        </w:rPr>
        <w:lastRenderedPageBreak/>
        <w:t>Č</w:t>
      </w:r>
      <w:r w:rsidR="00942825" w:rsidRPr="00026504">
        <w:rPr>
          <w:rFonts w:cstheme="minorHAnsi"/>
          <w:sz w:val="24"/>
          <w:szCs w:val="24"/>
          <w:u w:val="single"/>
          <w:lang w:val="cs-CZ"/>
        </w:rPr>
        <w:t>erven:</w:t>
      </w:r>
      <w:r w:rsidR="00942825" w:rsidRPr="00026504">
        <w:rPr>
          <w:rFonts w:cstheme="minorHAnsi"/>
          <w:sz w:val="24"/>
          <w:szCs w:val="24"/>
          <w:lang w:val="cs-CZ"/>
        </w:rPr>
        <w:t xml:space="preserve"> </w:t>
      </w:r>
    </w:p>
    <w:p w14:paraId="1F691309" w14:textId="0C776BE6" w:rsidR="00345443" w:rsidRPr="00026504" w:rsidRDefault="00942825" w:rsidP="0034544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příprava a realizace vlastního </w:t>
      </w:r>
      <w:r w:rsidR="000951CE" w:rsidRPr="00026504">
        <w:rPr>
          <w:rFonts w:cstheme="minorHAnsi"/>
          <w:sz w:val="24"/>
          <w:szCs w:val="24"/>
          <w:lang w:val="cs-CZ"/>
        </w:rPr>
        <w:t>projektu – mělo</w:t>
      </w:r>
      <w:r w:rsidRPr="00026504">
        <w:rPr>
          <w:rFonts w:cstheme="minorHAnsi"/>
          <w:sz w:val="24"/>
          <w:szCs w:val="24"/>
          <w:lang w:val="cs-CZ"/>
        </w:rPr>
        <w:t xml:space="preserve"> by se jednat o malý projekt – nenáročný, ale viditelný výsledek (např. materiální projekt – upravit, zkrásnit nějaký prostor ve škole), </w:t>
      </w:r>
    </w:p>
    <w:p w14:paraId="6FE5E8CC" w14:textId="77777777" w:rsidR="00345443" w:rsidRPr="00026504" w:rsidRDefault="00942825" w:rsidP="0034544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propagace činností žákovského parlamentu, </w:t>
      </w:r>
    </w:p>
    <w:p w14:paraId="0D771C82" w14:textId="1D0BFC97" w:rsidR="00942825" w:rsidRPr="00026504" w:rsidRDefault="00942825" w:rsidP="00345443">
      <w:pPr>
        <w:pStyle w:val="Odstavecseseznamem"/>
        <w:numPr>
          <w:ilvl w:val="0"/>
          <w:numId w:val="29"/>
        </w:numPr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>společné zakončení a oslava (odměna za práci)</w:t>
      </w:r>
    </w:p>
    <w:p w14:paraId="02EB34CF" w14:textId="77777777" w:rsidR="008A095B" w:rsidRPr="00026504" w:rsidRDefault="008A095B" w:rsidP="008A095B">
      <w:pPr>
        <w:rPr>
          <w:rFonts w:cstheme="minorHAnsi"/>
          <w:sz w:val="24"/>
          <w:szCs w:val="24"/>
          <w:lang w:val="cs-CZ"/>
        </w:rPr>
      </w:pPr>
    </w:p>
    <w:sectPr w:rsidR="008A095B" w:rsidRPr="00026504" w:rsidSect="00553C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42BB" w14:textId="77777777" w:rsidR="00900DC4" w:rsidRDefault="00900DC4" w:rsidP="0028522B">
      <w:pPr>
        <w:spacing w:after="0" w:line="240" w:lineRule="auto"/>
      </w:pPr>
      <w:r>
        <w:separator/>
      </w:r>
    </w:p>
  </w:endnote>
  <w:endnote w:type="continuationSeparator" w:id="0">
    <w:p w14:paraId="0368EBF4" w14:textId="77777777" w:rsidR="00900DC4" w:rsidRDefault="00900DC4" w:rsidP="0028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AB49" w14:textId="77777777" w:rsidR="00900DC4" w:rsidRDefault="00900DC4" w:rsidP="0028522B">
      <w:pPr>
        <w:spacing w:after="0" w:line="240" w:lineRule="auto"/>
      </w:pPr>
      <w:r>
        <w:separator/>
      </w:r>
    </w:p>
  </w:footnote>
  <w:footnote w:type="continuationSeparator" w:id="0">
    <w:p w14:paraId="505C3093" w14:textId="77777777" w:rsidR="00900DC4" w:rsidRDefault="00900DC4" w:rsidP="0028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97B"/>
    <w:multiLevelType w:val="hybridMultilevel"/>
    <w:tmpl w:val="CFA6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AE1"/>
    <w:multiLevelType w:val="hybridMultilevel"/>
    <w:tmpl w:val="C4B4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F10"/>
    <w:multiLevelType w:val="hybridMultilevel"/>
    <w:tmpl w:val="01D4820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778"/>
    <w:multiLevelType w:val="multilevel"/>
    <w:tmpl w:val="0AA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8BD"/>
    <w:multiLevelType w:val="hybridMultilevel"/>
    <w:tmpl w:val="FF4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FF6"/>
    <w:multiLevelType w:val="multilevel"/>
    <w:tmpl w:val="BB2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131AD"/>
    <w:multiLevelType w:val="hybridMultilevel"/>
    <w:tmpl w:val="026404A0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2A7"/>
    <w:multiLevelType w:val="hybridMultilevel"/>
    <w:tmpl w:val="7F6E1C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7CB3"/>
    <w:multiLevelType w:val="hybridMultilevel"/>
    <w:tmpl w:val="4D5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8D4"/>
    <w:multiLevelType w:val="hybridMultilevel"/>
    <w:tmpl w:val="909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C72"/>
    <w:multiLevelType w:val="hybridMultilevel"/>
    <w:tmpl w:val="5D60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845"/>
    <w:multiLevelType w:val="hybridMultilevel"/>
    <w:tmpl w:val="0F2C51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275"/>
    <w:multiLevelType w:val="hybridMultilevel"/>
    <w:tmpl w:val="CAA49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0DB6"/>
    <w:multiLevelType w:val="hybridMultilevel"/>
    <w:tmpl w:val="6AB6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346"/>
    <w:multiLevelType w:val="hybridMultilevel"/>
    <w:tmpl w:val="159A2B3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7EE3"/>
    <w:multiLevelType w:val="hybridMultilevel"/>
    <w:tmpl w:val="3280A28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57F"/>
    <w:multiLevelType w:val="hybridMultilevel"/>
    <w:tmpl w:val="7B56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5D6"/>
    <w:multiLevelType w:val="hybridMultilevel"/>
    <w:tmpl w:val="1CE4DBD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4268"/>
    <w:multiLevelType w:val="hybridMultilevel"/>
    <w:tmpl w:val="AC6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C90"/>
    <w:multiLevelType w:val="hybridMultilevel"/>
    <w:tmpl w:val="5B2C3F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71213E"/>
    <w:multiLevelType w:val="hybridMultilevel"/>
    <w:tmpl w:val="046AB5A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2BF"/>
    <w:multiLevelType w:val="hybridMultilevel"/>
    <w:tmpl w:val="2E66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DFB"/>
    <w:multiLevelType w:val="hybridMultilevel"/>
    <w:tmpl w:val="5DCE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11C"/>
    <w:multiLevelType w:val="multilevel"/>
    <w:tmpl w:val="FD4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42D15"/>
    <w:multiLevelType w:val="hybridMultilevel"/>
    <w:tmpl w:val="665E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3CC"/>
    <w:multiLevelType w:val="hybridMultilevel"/>
    <w:tmpl w:val="4D0A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7D12"/>
    <w:multiLevelType w:val="hybridMultilevel"/>
    <w:tmpl w:val="D1B6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F6E"/>
    <w:multiLevelType w:val="hybridMultilevel"/>
    <w:tmpl w:val="2E0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5E41"/>
    <w:multiLevelType w:val="hybridMultilevel"/>
    <w:tmpl w:val="45261C8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6499">
    <w:abstractNumId w:val="0"/>
  </w:num>
  <w:num w:numId="2" w16cid:durableId="1588613003">
    <w:abstractNumId w:val="19"/>
  </w:num>
  <w:num w:numId="3" w16cid:durableId="452557898">
    <w:abstractNumId w:val="26"/>
  </w:num>
  <w:num w:numId="4" w16cid:durableId="1617255902">
    <w:abstractNumId w:val="22"/>
  </w:num>
  <w:num w:numId="5" w16cid:durableId="197090077">
    <w:abstractNumId w:val="4"/>
  </w:num>
  <w:num w:numId="6" w16cid:durableId="344594622">
    <w:abstractNumId w:val="18"/>
  </w:num>
  <w:num w:numId="7" w16cid:durableId="1136995009">
    <w:abstractNumId w:val="13"/>
  </w:num>
  <w:num w:numId="8" w16cid:durableId="316879789">
    <w:abstractNumId w:val="1"/>
  </w:num>
  <w:num w:numId="9" w16cid:durableId="1241064701">
    <w:abstractNumId w:val="27"/>
  </w:num>
  <w:num w:numId="10" w16cid:durableId="1271551911">
    <w:abstractNumId w:val="8"/>
  </w:num>
  <w:num w:numId="11" w16cid:durableId="1994747923">
    <w:abstractNumId w:val="24"/>
  </w:num>
  <w:num w:numId="12" w16cid:durableId="2036811064">
    <w:abstractNumId w:val="10"/>
  </w:num>
  <w:num w:numId="13" w16cid:durableId="1008093349">
    <w:abstractNumId w:val="9"/>
  </w:num>
  <w:num w:numId="14" w16cid:durableId="1080492283">
    <w:abstractNumId w:val="21"/>
  </w:num>
  <w:num w:numId="15" w16cid:durableId="861549836">
    <w:abstractNumId w:val="6"/>
  </w:num>
  <w:num w:numId="16" w16cid:durableId="673529972">
    <w:abstractNumId w:val="11"/>
  </w:num>
  <w:num w:numId="17" w16cid:durableId="786774667">
    <w:abstractNumId w:val="28"/>
  </w:num>
  <w:num w:numId="18" w16cid:durableId="848107787">
    <w:abstractNumId w:val="7"/>
  </w:num>
  <w:num w:numId="19" w16cid:durableId="1676347603">
    <w:abstractNumId w:val="20"/>
  </w:num>
  <w:num w:numId="20" w16cid:durableId="1278483000">
    <w:abstractNumId w:val="14"/>
  </w:num>
  <w:num w:numId="21" w16cid:durableId="1373309430">
    <w:abstractNumId w:val="17"/>
  </w:num>
  <w:num w:numId="22" w16cid:durableId="1772553805">
    <w:abstractNumId w:val="15"/>
  </w:num>
  <w:num w:numId="23" w16cid:durableId="1588534761">
    <w:abstractNumId w:val="5"/>
  </w:num>
  <w:num w:numId="24" w16cid:durableId="97218649">
    <w:abstractNumId w:val="3"/>
  </w:num>
  <w:num w:numId="25" w16cid:durableId="2022856987">
    <w:abstractNumId w:val="23"/>
  </w:num>
  <w:num w:numId="26" w16cid:durableId="920871587">
    <w:abstractNumId w:val="2"/>
  </w:num>
  <w:num w:numId="27" w16cid:durableId="1189832306">
    <w:abstractNumId w:val="25"/>
  </w:num>
  <w:num w:numId="28" w16cid:durableId="1455564986">
    <w:abstractNumId w:val="12"/>
  </w:num>
  <w:num w:numId="29" w16cid:durableId="352609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41"/>
    <w:rsid w:val="00022E3B"/>
    <w:rsid w:val="00026504"/>
    <w:rsid w:val="000951CE"/>
    <w:rsid w:val="000A451E"/>
    <w:rsid w:val="000D2D93"/>
    <w:rsid w:val="00161230"/>
    <w:rsid w:val="00164635"/>
    <w:rsid w:val="00200054"/>
    <w:rsid w:val="002361AF"/>
    <w:rsid w:val="00260A97"/>
    <w:rsid w:val="00274965"/>
    <w:rsid w:val="0028522B"/>
    <w:rsid w:val="00291613"/>
    <w:rsid w:val="002C569A"/>
    <w:rsid w:val="00345443"/>
    <w:rsid w:val="00351F7D"/>
    <w:rsid w:val="00361E41"/>
    <w:rsid w:val="004425D2"/>
    <w:rsid w:val="00451CF7"/>
    <w:rsid w:val="00473D93"/>
    <w:rsid w:val="004C52FC"/>
    <w:rsid w:val="0055298E"/>
    <w:rsid w:val="00553C9E"/>
    <w:rsid w:val="00586964"/>
    <w:rsid w:val="00590BFB"/>
    <w:rsid w:val="00592BE0"/>
    <w:rsid w:val="005B32BB"/>
    <w:rsid w:val="005D6173"/>
    <w:rsid w:val="00646CE5"/>
    <w:rsid w:val="006E5243"/>
    <w:rsid w:val="00762C6B"/>
    <w:rsid w:val="00805BFC"/>
    <w:rsid w:val="00812CDC"/>
    <w:rsid w:val="008277A1"/>
    <w:rsid w:val="00840321"/>
    <w:rsid w:val="0084365B"/>
    <w:rsid w:val="008463BB"/>
    <w:rsid w:val="00870D09"/>
    <w:rsid w:val="008A095B"/>
    <w:rsid w:val="008E68C4"/>
    <w:rsid w:val="00900DC4"/>
    <w:rsid w:val="00922F59"/>
    <w:rsid w:val="00942825"/>
    <w:rsid w:val="009E0D78"/>
    <w:rsid w:val="00A10F88"/>
    <w:rsid w:val="00A247D4"/>
    <w:rsid w:val="00A27C31"/>
    <w:rsid w:val="00A40741"/>
    <w:rsid w:val="00A84359"/>
    <w:rsid w:val="00A926F0"/>
    <w:rsid w:val="00B00475"/>
    <w:rsid w:val="00B05FD3"/>
    <w:rsid w:val="00B11F73"/>
    <w:rsid w:val="00B37E98"/>
    <w:rsid w:val="00BD1054"/>
    <w:rsid w:val="00C35E5A"/>
    <w:rsid w:val="00C52615"/>
    <w:rsid w:val="00C6629C"/>
    <w:rsid w:val="00CA5CD4"/>
    <w:rsid w:val="00D06E79"/>
    <w:rsid w:val="00D15217"/>
    <w:rsid w:val="00D61221"/>
    <w:rsid w:val="00D86830"/>
    <w:rsid w:val="00DA6677"/>
    <w:rsid w:val="00EA345E"/>
    <w:rsid w:val="00ED79B1"/>
    <w:rsid w:val="00F442B7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730"/>
  <w15:docId w15:val="{FB329277-39C0-45D7-8662-614E4732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09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741"/>
    <w:pPr>
      <w:ind w:left="720"/>
      <w:contextualSpacing/>
    </w:pPr>
  </w:style>
  <w:style w:type="paragraph" w:customStyle="1" w:styleId="Default">
    <w:name w:val="Default"/>
    <w:rsid w:val="0087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22B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22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614-C61C-4416-B047-952662B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KAŠPÁRKOVÁ Helena</cp:lastModifiedBy>
  <cp:revision>4</cp:revision>
  <dcterms:created xsi:type="dcterms:W3CDTF">2025-11-24T07:26:00Z</dcterms:created>
  <dcterms:modified xsi:type="dcterms:W3CDTF">2025-11-24T07:27:00Z</dcterms:modified>
</cp:coreProperties>
</file>